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81F06" w14:textId="77777777" w:rsidR="00E75EF4" w:rsidRPr="00E75EF4" w:rsidRDefault="00E75EF4" w:rsidP="00E75EF4">
      <w:pPr>
        <w:pStyle w:val="IntenseQuote"/>
        <w:rPr>
          <w:sz w:val="44"/>
          <w:szCs w:val="44"/>
        </w:rPr>
      </w:pPr>
      <w:r w:rsidRPr="00E75EF4">
        <w:rPr>
          <w:sz w:val="44"/>
          <w:szCs w:val="44"/>
        </w:rPr>
        <w:t>Financial App Work Documentation</w:t>
      </w:r>
    </w:p>
    <w:p w14:paraId="0FB62200" w14:textId="77777777" w:rsidR="00353120" w:rsidRDefault="00353120" w:rsidP="00E75EF4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DK"/>
          <w14:ligatures w14:val="standardContextual"/>
        </w:rPr>
        <w:id w:val="881512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623607" w14:textId="0B6E1C6C" w:rsidR="000C1D18" w:rsidRDefault="000C1D18">
          <w:pPr>
            <w:pStyle w:val="TOCHeading"/>
          </w:pPr>
          <w:r>
            <w:t>Table of Contents</w:t>
          </w:r>
        </w:p>
        <w:p w14:paraId="1F6C28FA" w14:textId="227F6D3D" w:rsidR="000C1D18" w:rsidRDefault="000C1D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71860" w:history="1">
            <w:r w:rsidRPr="00397AED">
              <w:rPr>
                <w:rStyle w:val="Hyperlink"/>
                <w:noProof/>
              </w:rPr>
              <w:t>Projec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D2D1" w14:textId="7974253D" w:rsidR="000C1D18" w:rsidRDefault="007B1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61" w:history="1">
            <w:r w:rsidR="000C1D18" w:rsidRPr="00397AED">
              <w:rPr>
                <w:rStyle w:val="Hyperlink"/>
                <w:noProof/>
              </w:rPr>
              <w:t>Frontend Development: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61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2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50E06727" w14:textId="26951DCA" w:rsidR="000C1D18" w:rsidRDefault="007B1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62" w:history="1">
            <w:r w:rsidR="000C1D18" w:rsidRPr="00397AED">
              <w:rPr>
                <w:rStyle w:val="Hyperlink"/>
                <w:noProof/>
              </w:rPr>
              <w:t>Backend Development: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62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2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4BE22B18" w14:textId="2082346C" w:rsidR="000C1D18" w:rsidRDefault="007B1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63" w:history="1">
            <w:r w:rsidR="000C1D18" w:rsidRPr="00397AED">
              <w:rPr>
                <w:rStyle w:val="Hyperlink"/>
                <w:noProof/>
              </w:rPr>
              <w:t>Testing: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63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2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3E9C0F16" w14:textId="398AF7CE" w:rsidR="000C1D18" w:rsidRDefault="007B1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64" w:history="1">
            <w:r w:rsidR="000C1D18" w:rsidRPr="00397AED">
              <w:rPr>
                <w:rStyle w:val="Hyperlink"/>
                <w:noProof/>
              </w:rPr>
              <w:t>Integration and Deployment: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64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3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03FB90E5" w14:textId="34D003BE" w:rsidR="000C1D18" w:rsidRDefault="007B1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65" w:history="1">
            <w:r w:rsidR="000C1D18" w:rsidRPr="00397AED">
              <w:rPr>
                <w:rStyle w:val="Hyperlink"/>
                <w:noProof/>
              </w:rPr>
              <w:t>Maintenance and Documentation: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65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3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64F242C2" w14:textId="1E0E867F" w:rsidR="000C1D18" w:rsidRDefault="007B1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66" w:history="1">
            <w:r w:rsidR="000C1D18" w:rsidRPr="00397AED">
              <w:rPr>
                <w:rStyle w:val="Hyperlink"/>
                <w:noProof/>
              </w:rPr>
              <w:t>Communication and Management: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66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3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3CF7F4B4" w14:textId="55C517A5" w:rsidR="000C1D18" w:rsidRDefault="007B19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67" w:history="1">
            <w:r w:rsidR="000C1D18" w:rsidRPr="00397AED">
              <w:rPr>
                <w:rStyle w:val="Hyperlink"/>
                <w:noProof/>
              </w:rPr>
              <w:t>Finalization: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67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3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0F736A45" w14:textId="18248844" w:rsidR="000C1D18" w:rsidRDefault="007B19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68" w:history="1">
            <w:r w:rsidR="000C1D18" w:rsidRPr="00397AED">
              <w:rPr>
                <w:rStyle w:val="Hyperlink"/>
                <w:noProof/>
              </w:rPr>
              <w:t>Project Overview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68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4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59C09A7A" w14:textId="79C517A8" w:rsidR="000C1D18" w:rsidRDefault="007B19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69" w:history="1">
            <w:r w:rsidR="000C1D18" w:rsidRPr="00397AED">
              <w:rPr>
                <w:rStyle w:val="Hyperlink"/>
                <w:noProof/>
              </w:rPr>
              <w:t>Project Team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69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4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4CF32A1D" w14:textId="7819322A" w:rsidR="000C1D18" w:rsidRDefault="007B19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70" w:history="1">
            <w:r w:rsidR="000C1D18" w:rsidRPr="00397AED">
              <w:rPr>
                <w:rStyle w:val="Hyperlink"/>
                <w:noProof/>
              </w:rPr>
              <w:t>Project Objectives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70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4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27A374AD" w14:textId="390C7300" w:rsidR="000C1D18" w:rsidRDefault="007B19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71" w:history="1">
            <w:r w:rsidR="000C1D18" w:rsidRPr="00397AED">
              <w:rPr>
                <w:rStyle w:val="Hyperlink"/>
                <w:noProof/>
              </w:rPr>
              <w:t>Tasks and Responsibilities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71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4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44BFD808" w14:textId="38460C70" w:rsidR="000C1D18" w:rsidRDefault="007B19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72" w:history="1">
            <w:r w:rsidR="000C1D18" w:rsidRPr="00397AED">
              <w:rPr>
                <w:rStyle w:val="Hyperlink"/>
                <w:noProof/>
              </w:rPr>
              <w:t>Frontend Developer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72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4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0ECF73D1" w14:textId="7E07C8F5" w:rsidR="000C1D18" w:rsidRDefault="007B19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73" w:history="1">
            <w:r w:rsidR="000C1D18" w:rsidRPr="00397AED">
              <w:rPr>
                <w:rStyle w:val="Hyperlink"/>
                <w:noProof/>
              </w:rPr>
              <w:t>Backend Developer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73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5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479AC249" w14:textId="2D6A2617" w:rsidR="000C1D18" w:rsidRDefault="007B19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74" w:history="1">
            <w:r w:rsidR="000C1D18" w:rsidRPr="00397AED">
              <w:rPr>
                <w:rStyle w:val="Hyperlink"/>
                <w:noProof/>
              </w:rPr>
              <w:t>Project Manager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74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5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171C4E8D" w14:textId="4FAD4266" w:rsidR="000C1D18" w:rsidRDefault="007B19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75" w:history="1">
            <w:r w:rsidR="000C1D18" w:rsidRPr="00397AED">
              <w:rPr>
                <w:rStyle w:val="Hyperlink"/>
                <w:noProof/>
              </w:rPr>
              <w:t>Project Timeline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75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5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33FE3D82" w14:textId="4FD1740A" w:rsidR="000C1D18" w:rsidRDefault="007B19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76" w:history="1">
            <w:r w:rsidR="000C1D18" w:rsidRPr="00397AED">
              <w:rPr>
                <w:rStyle w:val="Hyperlink"/>
                <w:noProof/>
              </w:rPr>
              <w:t>Communication Channels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76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7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3B8A663D" w14:textId="455940A1" w:rsidR="000C1D18" w:rsidRDefault="007B19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77" w:history="1">
            <w:r w:rsidR="000C1D18" w:rsidRPr="00397AED">
              <w:rPr>
                <w:rStyle w:val="Hyperlink"/>
                <w:noProof/>
              </w:rPr>
              <w:t>Risks and Mitigation Strategies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77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7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47810CF9" w14:textId="3BBEEF6D" w:rsidR="000C1D18" w:rsidRDefault="007B1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78" w:history="1">
            <w:r w:rsidR="000C1D18" w:rsidRPr="00397AED">
              <w:rPr>
                <w:rStyle w:val="Hyperlink"/>
                <w:rFonts w:ascii="Symbol" w:hAnsi="Symbol"/>
                <w:noProof/>
              </w:rPr>
              <w:t></w:t>
            </w:r>
            <w:r w:rsidR="000C1D18">
              <w:rPr>
                <w:rFonts w:eastAsiaTheme="minorEastAsia"/>
                <w:noProof/>
                <w:lang w:eastAsia="en-DK"/>
              </w:rPr>
              <w:tab/>
            </w:r>
            <w:r w:rsidR="000C1D18" w:rsidRPr="00397AED">
              <w:rPr>
                <w:rStyle w:val="Hyperlink"/>
                <w:noProof/>
              </w:rPr>
              <w:t>Technical Risks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78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7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3CDB8BFE" w14:textId="7B971EB9" w:rsidR="000C1D18" w:rsidRDefault="007B193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79" w:history="1">
            <w:r w:rsidR="000C1D18" w:rsidRPr="00397AED">
              <w:rPr>
                <w:rStyle w:val="Hyperlink"/>
                <w:rFonts w:ascii="Symbol" w:hAnsi="Symbol"/>
                <w:noProof/>
              </w:rPr>
              <w:t></w:t>
            </w:r>
            <w:r w:rsidR="000C1D18">
              <w:rPr>
                <w:rFonts w:eastAsiaTheme="minorEastAsia"/>
                <w:noProof/>
                <w:lang w:eastAsia="en-DK"/>
              </w:rPr>
              <w:tab/>
            </w:r>
            <w:r w:rsidR="000C1D18" w:rsidRPr="00397AED">
              <w:rPr>
                <w:rStyle w:val="Hyperlink"/>
                <w:noProof/>
              </w:rPr>
              <w:t>Mitigation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79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7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4D965974" w14:textId="308365D0" w:rsidR="000C1D18" w:rsidRDefault="007B1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80" w:history="1">
            <w:r w:rsidR="000C1D18" w:rsidRPr="00397AED">
              <w:rPr>
                <w:rStyle w:val="Hyperlink"/>
                <w:rFonts w:ascii="Symbol" w:hAnsi="Symbol"/>
                <w:noProof/>
              </w:rPr>
              <w:t></w:t>
            </w:r>
            <w:r w:rsidR="000C1D18">
              <w:rPr>
                <w:rFonts w:eastAsiaTheme="minorEastAsia"/>
                <w:noProof/>
                <w:lang w:eastAsia="en-DK"/>
              </w:rPr>
              <w:tab/>
            </w:r>
            <w:r w:rsidR="000C1D18" w:rsidRPr="00397AED">
              <w:rPr>
                <w:rStyle w:val="Hyperlink"/>
                <w:noProof/>
              </w:rPr>
              <w:t>Timeline Risks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80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7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1BF28A3D" w14:textId="22B1A03E" w:rsidR="000C1D18" w:rsidRDefault="007B193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81" w:history="1">
            <w:r w:rsidR="000C1D18" w:rsidRPr="00397AED">
              <w:rPr>
                <w:rStyle w:val="Hyperlink"/>
                <w:rFonts w:ascii="Symbol" w:hAnsi="Symbol"/>
                <w:noProof/>
              </w:rPr>
              <w:t></w:t>
            </w:r>
            <w:r w:rsidR="000C1D18">
              <w:rPr>
                <w:rFonts w:eastAsiaTheme="minorEastAsia"/>
                <w:noProof/>
                <w:lang w:eastAsia="en-DK"/>
              </w:rPr>
              <w:tab/>
            </w:r>
            <w:r w:rsidR="000C1D18" w:rsidRPr="00397AED">
              <w:rPr>
                <w:rStyle w:val="Hyperlink"/>
                <w:noProof/>
              </w:rPr>
              <w:t>Mitigation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81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7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42AE0A7F" w14:textId="52580F38" w:rsidR="000C1D18" w:rsidRDefault="007B19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82" w:history="1">
            <w:r w:rsidR="000C1D18" w:rsidRPr="00397AED">
              <w:rPr>
                <w:rStyle w:val="Hyperlink"/>
                <w:noProof/>
              </w:rPr>
              <w:t>Project Deliverables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82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7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29D576CA" w14:textId="4AD57059" w:rsidR="000C1D18" w:rsidRDefault="007B19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/>
            </w:rPr>
          </w:pPr>
          <w:hyperlink w:anchor="_Toc162271883" w:history="1">
            <w:r w:rsidR="000C1D18" w:rsidRPr="00397AED">
              <w:rPr>
                <w:rStyle w:val="Hyperlink"/>
                <w:noProof/>
              </w:rPr>
              <w:t>Conclusion</w:t>
            </w:r>
            <w:r w:rsidR="000C1D18">
              <w:rPr>
                <w:noProof/>
                <w:webHidden/>
              </w:rPr>
              <w:tab/>
            </w:r>
            <w:r w:rsidR="000C1D18">
              <w:rPr>
                <w:noProof/>
                <w:webHidden/>
              </w:rPr>
              <w:fldChar w:fldCharType="begin"/>
            </w:r>
            <w:r w:rsidR="000C1D18">
              <w:rPr>
                <w:noProof/>
                <w:webHidden/>
              </w:rPr>
              <w:instrText xml:space="preserve"> PAGEREF _Toc162271883 \h </w:instrText>
            </w:r>
            <w:r w:rsidR="000C1D18">
              <w:rPr>
                <w:noProof/>
                <w:webHidden/>
              </w:rPr>
            </w:r>
            <w:r w:rsidR="000C1D18">
              <w:rPr>
                <w:noProof/>
                <w:webHidden/>
              </w:rPr>
              <w:fldChar w:fldCharType="separate"/>
            </w:r>
            <w:r w:rsidR="000C1D18">
              <w:rPr>
                <w:noProof/>
                <w:webHidden/>
              </w:rPr>
              <w:t>7</w:t>
            </w:r>
            <w:r w:rsidR="000C1D18">
              <w:rPr>
                <w:noProof/>
                <w:webHidden/>
              </w:rPr>
              <w:fldChar w:fldCharType="end"/>
            </w:r>
          </w:hyperlink>
        </w:p>
        <w:p w14:paraId="47ACF5EB" w14:textId="43CF5191" w:rsidR="000C1D18" w:rsidRDefault="000C1D18" w:rsidP="000C1D18">
          <w:r>
            <w:rPr>
              <w:b/>
              <w:bCs/>
              <w:noProof/>
            </w:rPr>
            <w:fldChar w:fldCharType="end"/>
          </w:r>
        </w:p>
      </w:sdtContent>
    </w:sdt>
    <w:p w14:paraId="75D45B49" w14:textId="77777777" w:rsidR="000C1D18" w:rsidRPr="000C1D18" w:rsidRDefault="000C1D18" w:rsidP="000C1D18">
      <w:pPr>
        <w:pStyle w:val="Heading1"/>
      </w:pPr>
      <w:bookmarkStart w:id="0" w:name="_Toc162271860"/>
      <w:r w:rsidRPr="000C1D18">
        <w:lastRenderedPageBreak/>
        <w:t>Project Setup:</w:t>
      </w:r>
      <w:bookmarkEnd w:id="0"/>
    </w:p>
    <w:p w14:paraId="6EBEE771" w14:textId="77777777" w:rsidR="000C1D18" w:rsidRPr="000C1D18" w:rsidRDefault="000C1D18" w:rsidP="000C1D18">
      <w:pPr>
        <w:numPr>
          <w:ilvl w:val="0"/>
          <w:numId w:val="19"/>
        </w:numPr>
      </w:pPr>
      <w:r w:rsidRPr="000C1D18">
        <w:rPr>
          <w:b/>
          <w:bCs/>
        </w:rPr>
        <w:t>Define project scope, objectives, and deliverables.</w:t>
      </w:r>
    </w:p>
    <w:p w14:paraId="2CC1D7DB" w14:textId="77777777" w:rsidR="000C1D18" w:rsidRPr="000C1D18" w:rsidRDefault="000C1D18" w:rsidP="000C1D18">
      <w:pPr>
        <w:numPr>
          <w:ilvl w:val="0"/>
          <w:numId w:val="19"/>
        </w:numPr>
      </w:pPr>
      <w:r w:rsidRPr="000C1D18">
        <w:rPr>
          <w:b/>
          <w:bCs/>
        </w:rPr>
        <w:t>Set up development environments for frontend and backend.</w:t>
      </w:r>
    </w:p>
    <w:p w14:paraId="2382C580" w14:textId="77777777" w:rsidR="000C1D18" w:rsidRPr="000C1D18" w:rsidRDefault="000C1D18" w:rsidP="000C1D18">
      <w:pPr>
        <w:numPr>
          <w:ilvl w:val="0"/>
          <w:numId w:val="19"/>
        </w:numPr>
      </w:pPr>
      <w:r w:rsidRPr="000C1D18">
        <w:rPr>
          <w:b/>
          <w:bCs/>
        </w:rPr>
        <w:t>Finalize technology stack and tools.</w:t>
      </w:r>
    </w:p>
    <w:p w14:paraId="6ADF8A47" w14:textId="77777777" w:rsidR="000C1D18" w:rsidRPr="000C1D18" w:rsidRDefault="000C1D18" w:rsidP="000C1D18">
      <w:pPr>
        <w:numPr>
          <w:ilvl w:val="0"/>
          <w:numId w:val="19"/>
        </w:numPr>
      </w:pPr>
      <w:r w:rsidRPr="000C1D18">
        <w:rPr>
          <w:b/>
          <w:bCs/>
        </w:rPr>
        <w:t>Create project timelines and milestones.</w:t>
      </w:r>
    </w:p>
    <w:p w14:paraId="1CC8AA46" w14:textId="77777777" w:rsidR="000C1D18" w:rsidRPr="000C1D18" w:rsidRDefault="000C1D18" w:rsidP="000C1D18">
      <w:pPr>
        <w:pStyle w:val="Heading2"/>
      </w:pPr>
      <w:bookmarkStart w:id="1" w:name="_Toc162271861"/>
      <w:r w:rsidRPr="000C1D18">
        <w:t>Frontend Development:</w:t>
      </w:r>
      <w:bookmarkEnd w:id="1"/>
    </w:p>
    <w:p w14:paraId="5939093C" w14:textId="77777777" w:rsidR="000C1D18" w:rsidRPr="000C1D18" w:rsidRDefault="000C1D18" w:rsidP="000C1D18">
      <w:pPr>
        <w:numPr>
          <w:ilvl w:val="0"/>
          <w:numId w:val="20"/>
        </w:numPr>
      </w:pPr>
      <w:r w:rsidRPr="000C1D18">
        <w:rPr>
          <w:b/>
          <w:bCs/>
        </w:rPr>
        <w:t>Implement UI wireframes and designs.</w:t>
      </w:r>
    </w:p>
    <w:p w14:paraId="7C241969" w14:textId="77777777" w:rsidR="000C1D18" w:rsidRPr="000C1D18" w:rsidRDefault="000C1D18" w:rsidP="000C1D18">
      <w:pPr>
        <w:numPr>
          <w:ilvl w:val="0"/>
          <w:numId w:val="20"/>
        </w:numPr>
      </w:pPr>
      <w:r w:rsidRPr="000C1D18">
        <w:rPr>
          <w:b/>
          <w:bCs/>
        </w:rPr>
        <w:t>Set up React project structure.</w:t>
      </w:r>
    </w:p>
    <w:p w14:paraId="0FEFD073" w14:textId="77777777" w:rsidR="000C1D18" w:rsidRPr="000C1D18" w:rsidRDefault="000C1D18" w:rsidP="000C1D18">
      <w:pPr>
        <w:numPr>
          <w:ilvl w:val="0"/>
          <w:numId w:val="20"/>
        </w:numPr>
      </w:pPr>
      <w:r w:rsidRPr="000C1D18">
        <w:rPr>
          <w:b/>
          <w:bCs/>
        </w:rPr>
        <w:t>Implement UI components using React and Tailwind CSS.</w:t>
      </w:r>
    </w:p>
    <w:p w14:paraId="7E1C96A1" w14:textId="77777777" w:rsidR="000C1D18" w:rsidRPr="000C1D18" w:rsidRDefault="000C1D18" w:rsidP="000C1D18">
      <w:pPr>
        <w:numPr>
          <w:ilvl w:val="0"/>
          <w:numId w:val="20"/>
        </w:numPr>
      </w:pPr>
      <w:r w:rsidRPr="000C1D18">
        <w:rPr>
          <w:b/>
          <w:bCs/>
        </w:rPr>
        <w:t>Set up routing and navigation using React Router.</w:t>
      </w:r>
    </w:p>
    <w:p w14:paraId="29CB89F0" w14:textId="77777777" w:rsidR="000C1D18" w:rsidRPr="000C1D18" w:rsidRDefault="000C1D18" w:rsidP="000C1D18">
      <w:pPr>
        <w:numPr>
          <w:ilvl w:val="0"/>
          <w:numId w:val="20"/>
        </w:numPr>
      </w:pPr>
      <w:r w:rsidRPr="000C1D18">
        <w:rPr>
          <w:b/>
          <w:bCs/>
        </w:rPr>
        <w:t>Integrate API endpoints for data retrieval and management on frontend.</w:t>
      </w:r>
    </w:p>
    <w:p w14:paraId="007781F3" w14:textId="77777777" w:rsidR="000C1D18" w:rsidRPr="000C1D18" w:rsidRDefault="000C1D18" w:rsidP="000C1D18">
      <w:pPr>
        <w:numPr>
          <w:ilvl w:val="0"/>
          <w:numId w:val="20"/>
        </w:numPr>
      </w:pPr>
      <w:r w:rsidRPr="000C1D18">
        <w:rPr>
          <w:b/>
          <w:bCs/>
        </w:rPr>
        <w:t>Implement user authentication and session management on frontend.</w:t>
      </w:r>
    </w:p>
    <w:p w14:paraId="03C0FEE1" w14:textId="77777777" w:rsidR="000C1D18" w:rsidRPr="000C1D18" w:rsidRDefault="000C1D18" w:rsidP="000C1D18">
      <w:pPr>
        <w:pStyle w:val="Heading2"/>
      </w:pPr>
      <w:bookmarkStart w:id="2" w:name="_Toc162271862"/>
      <w:r w:rsidRPr="000C1D18">
        <w:t>Backend Development:</w:t>
      </w:r>
      <w:bookmarkEnd w:id="2"/>
    </w:p>
    <w:p w14:paraId="1DFEA8AD" w14:textId="77777777" w:rsidR="000C1D18" w:rsidRPr="000C1D18" w:rsidRDefault="000C1D18" w:rsidP="000C1D18">
      <w:pPr>
        <w:numPr>
          <w:ilvl w:val="0"/>
          <w:numId w:val="21"/>
        </w:numPr>
      </w:pPr>
      <w:r w:rsidRPr="000C1D18">
        <w:rPr>
          <w:b/>
          <w:bCs/>
        </w:rPr>
        <w:t>Set up the backend API using Node.js and Express.js.</w:t>
      </w:r>
    </w:p>
    <w:p w14:paraId="4D99B6E4" w14:textId="77777777" w:rsidR="000C1D18" w:rsidRPr="000C1D18" w:rsidRDefault="000C1D18" w:rsidP="000C1D18">
      <w:pPr>
        <w:numPr>
          <w:ilvl w:val="0"/>
          <w:numId w:val="21"/>
        </w:numPr>
      </w:pPr>
      <w:r w:rsidRPr="000C1D18">
        <w:rPr>
          <w:b/>
          <w:bCs/>
        </w:rPr>
        <w:t>Implement API endpoints for managing transactions, users, and authentication on backend.</w:t>
      </w:r>
    </w:p>
    <w:p w14:paraId="1D0A32AB" w14:textId="77777777" w:rsidR="000C1D18" w:rsidRPr="000C1D18" w:rsidRDefault="000C1D18" w:rsidP="000C1D18">
      <w:pPr>
        <w:numPr>
          <w:ilvl w:val="0"/>
          <w:numId w:val="21"/>
        </w:numPr>
      </w:pPr>
      <w:r w:rsidRPr="000C1D18">
        <w:rPr>
          <w:b/>
          <w:bCs/>
        </w:rPr>
        <w:t>Integrate with the MSSQL database for data storage and retrieval on backend.</w:t>
      </w:r>
    </w:p>
    <w:p w14:paraId="2B468039" w14:textId="77777777" w:rsidR="000C1D18" w:rsidRPr="000C1D18" w:rsidRDefault="000C1D18" w:rsidP="000C1D18">
      <w:pPr>
        <w:numPr>
          <w:ilvl w:val="0"/>
          <w:numId w:val="21"/>
        </w:numPr>
      </w:pPr>
      <w:r w:rsidRPr="000C1D18">
        <w:rPr>
          <w:b/>
          <w:bCs/>
        </w:rPr>
        <w:t>Implement user authentication using JWT tokens on backend.</w:t>
      </w:r>
    </w:p>
    <w:p w14:paraId="4AB1C3BA" w14:textId="77777777" w:rsidR="000C1D18" w:rsidRPr="000C1D18" w:rsidRDefault="000C1D18" w:rsidP="000C1D18">
      <w:pPr>
        <w:pStyle w:val="Heading2"/>
      </w:pPr>
      <w:bookmarkStart w:id="3" w:name="_Toc162271863"/>
      <w:r w:rsidRPr="000C1D18">
        <w:t>Testing:</w:t>
      </w:r>
      <w:bookmarkEnd w:id="3"/>
    </w:p>
    <w:p w14:paraId="20AE992E" w14:textId="77777777" w:rsidR="000C1D18" w:rsidRPr="000C1D18" w:rsidRDefault="000C1D18" w:rsidP="000C1D18">
      <w:pPr>
        <w:numPr>
          <w:ilvl w:val="0"/>
          <w:numId w:val="22"/>
        </w:numPr>
      </w:pPr>
      <w:r w:rsidRPr="000C1D18">
        <w:rPr>
          <w:b/>
          <w:bCs/>
        </w:rPr>
        <w:t>Write unit tests for UI components on frontend.</w:t>
      </w:r>
    </w:p>
    <w:p w14:paraId="65372EAF" w14:textId="77777777" w:rsidR="000C1D18" w:rsidRPr="000C1D18" w:rsidRDefault="000C1D18" w:rsidP="000C1D18">
      <w:pPr>
        <w:numPr>
          <w:ilvl w:val="0"/>
          <w:numId w:val="22"/>
        </w:numPr>
      </w:pPr>
      <w:r w:rsidRPr="000C1D18">
        <w:rPr>
          <w:b/>
          <w:bCs/>
        </w:rPr>
        <w:t>Write integration tests for frontend API interactions.</w:t>
      </w:r>
    </w:p>
    <w:p w14:paraId="1106D987" w14:textId="77777777" w:rsidR="000C1D18" w:rsidRPr="000C1D18" w:rsidRDefault="000C1D18" w:rsidP="000C1D18">
      <w:pPr>
        <w:numPr>
          <w:ilvl w:val="0"/>
          <w:numId w:val="22"/>
        </w:numPr>
      </w:pPr>
      <w:r w:rsidRPr="000C1D18">
        <w:rPr>
          <w:b/>
          <w:bCs/>
        </w:rPr>
        <w:t>Write unit tests for API endpoints and controllers on backend.</w:t>
      </w:r>
    </w:p>
    <w:p w14:paraId="4ED3BD60" w14:textId="77777777" w:rsidR="000C1D18" w:rsidRPr="000C1D18" w:rsidRDefault="000C1D18" w:rsidP="000C1D18">
      <w:pPr>
        <w:numPr>
          <w:ilvl w:val="0"/>
          <w:numId w:val="22"/>
        </w:numPr>
      </w:pPr>
      <w:r w:rsidRPr="000C1D18">
        <w:rPr>
          <w:b/>
          <w:bCs/>
        </w:rPr>
        <w:t>Write integration tests for backend database interactions.</w:t>
      </w:r>
    </w:p>
    <w:p w14:paraId="2C14E198" w14:textId="77777777" w:rsidR="000C1D18" w:rsidRPr="000C1D18" w:rsidRDefault="000C1D18" w:rsidP="000C1D18">
      <w:pPr>
        <w:pStyle w:val="Heading2"/>
      </w:pPr>
      <w:bookmarkStart w:id="4" w:name="_Toc162271864"/>
      <w:r w:rsidRPr="000C1D18">
        <w:t>Integration and Deployment:</w:t>
      </w:r>
      <w:bookmarkEnd w:id="4"/>
    </w:p>
    <w:p w14:paraId="381F5644" w14:textId="77777777" w:rsidR="000C1D18" w:rsidRPr="000C1D18" w:rsidRDefault="000C1D18" w:rsidP="000C1D18">
      <w:pPr>
        <w:numPr>
          <w:ilvl w:val="0"/>
          <w:numId w:val="23"/>
        </w:numPr>
      </w:pPr>
      <w:r w:rsidRPr="000C1D18">
        <w:rPr>
          <w:b/>
          <w:bCs/>
        </w:rPr>
        <w:t>Integrate frontend and backend components.</w:t>
      </w:r>
    </w:p>
    <w:p w14:paraId="253D4493" w14:textId="77777777" w:rsidR="000C1D18" w:rsidRPr="000C1D18" w:rsidRDefault="000C1D18" w:rsidP="000C1D18">
      <w:pPr>
        <w:numPr>
          <w:ilvl w:val="0"/>
          <w:numId w:val="23"/>
        </w:numPr>
      </w:pPr>
      <w:r w:rsidRPr="000C1D18">
        <w:rPr>
          <w:b/>
          <w:bCs/>
        </w:rPr>
        <w:t>Conduct end-to-end testing of the entire application.</w:t>
      </w:r>
    </w:p>
    <w:p w14:paraId="3A7C7506" w14:textId="77777777" w:rsidR="000C1D18" w:rsidRPr="000C1D18" w:rsidRDefault="000C1D18" w:rsidP="000C1D18">
      <w:pPr>
        <w:numPr>
          <w:ilvl w:val="0"/>
          <w:numId w:val="23"/>
        </w:numPr>
      </w:pPr>
      <w:r w:rsidRPr="000C1D18">
        <w:rPr>
          <w:b/>
          <w:bCs/>
        </w:rPr>
        <w:t>Deploy frontend and backend to hosting environments.</w:t>
      </w:r>
    </w:p>
    <w:p w14:paraId="53A234CE" w14:textId="77777777" w:rsidR="000C1D18" w:rsidRPr="000C1D18" w:rsidRDefault="000C1D18" w:rsidP="000C1D18">
      <w:pPr>
        <w:numPr>
          <w:ilvl w:val="0"/>
          <w:numId w:val="23"/>
        </w:numPr>
      </w:pPr>
      <w:r w:rsidRPr="000C1D18">
        <w:rPr>
          <w:b/>
          <w:bCs/>
        </w:rPr>
        <w:lastRenderedPageBreak/>
        <w:t>Configure server settings and domain.</w:t>
      </w:r>
    </w:p>
    <w:p w14:paraId="10D0A392" w14:textId="77777777" w:rsidR="000C1D18" w:rsidRPr="000C1D18" w:rsidRDefault="000C1D18" w:rsidP="000C1D18">
      <w:pPr>
        <w:numPr>
          <w:ilvl w:val="0"/>
          <w:numId w:val="23"/>
        </w:numPr>
      </w:pPr>
      <w:r w:rsidRPr="000C1D18">
        <w:rPr>
          <w:b/>
          <w:bCs/>
        </w:rPr>
        <w:t>Conduct final testing and troubleshooting.</w:t>
      </w:r>
    </w:p>
    <w:p w14:paraId="2F1FDE9F" w14:textId="77777777" w:rsidR="000C1D18" w:rsidRPr="000C1D18" w:rsidRDefault="000C1D18" w:rsidP="000C1D18">
      <w:pPr>
        <w:pStyle w:val="Heading2"/>
      </w:pPr>
      <w:bookmarkStart w:id="5" w:name="_Toc162271865"/>
      <w:r w:rsidRPr="000C1D18">
        <w:t>Maintenance and Documentation:</w:t>
      </w:r>
      <w:bookmarkEnd w:id="5"/>
    </w:p>
    <w:p w14:paraId="74AC57A5" w14:textId="77777777" w:rsidR="000C1D18" w:rsidRPr="000C1D18" w:rsidRDefault="000C1D18" w:rsidP="000C1D18">
      <w:pPr>
        <w:numPr>
          <w:ilvl w:val="0"/>
          <w:numId w:val="24"/>
        </w:numPr>
      </w:pPr>
      <w:r w:rsidRPr="000C1D18">
        <w:rPr>
          <w:b/>
          <w:bCs/>
        </w:rPr>
        <w:t>Monitor application performance and user feedback.</w:t>
      </w:r>
    </w:p>
    <w:p w14:paraId="12AB45A3" w14:textId="77777777" w:rsidR="000C1D18" w:rsidRPr="000C1D18" w:rsidRDefault="000C1D18" w:rsidP="000C1D18">
      <w:pPr>
        <w:numPr>
          <w:ilvl w:val="0"/>
          <w:numId w:val="24"/>
        </w:numPr>
      </w:pPr>
      <w:r w:rsidRPr="000C1D18">
        <w:rPr>
          <w:b/>
          <w:bCs/>
        </w:rPr>
        <w:t>Address any bugs or issues reported by users.</w:t>
      </w:r>
    </w:p>
    <w:p w14:paraId="4F9B38E2" w14:textId="77777777" w:rsidR="000C1D18" w:rsidRPr="000C1D18" w:rsidRDefault="000C1D18" w:rsidP="000C1D18">
      <w:pPr>
        <w:numPr>
          <w:ilvl w:val="0"/>
          <w:numId w:val="24"/>
        </w:numPr>
      </w:pPr>
      <w:r w:rsidRPr="000C1D18">
        <w:rPr>
          <w:b/>
          <w:bCs/>
        </w:rPr>
        <w:t>Plan for future updates and enhancements.</w:t>
      </w:r>
    </w:p>
    <w:p w14:paraId="10E2188F" w14:textId="77777777" w:rsidR="000C1D18" w:rsidRPr="000C1D18" w:rsidRDefault="000C1D18" w:rsidP="000C1D18">
      <w:pPr>
        <w:numPr>
          <w:ilvl w:val="0"/>
          <w:numId w:val="24"/>
        </w:numPr>
      </w:pPr>
      <w:r w:rsidRPr="000C1D18">
        <w:rPr>
          <w:b/>
          <w:bCs/>
        </w:rPr>
        <w:t>Document API endpoints and usage.</w:t>
      </w:r>
    </w:p>
    <w:p w14:paraId="4CD4F35A" w14:textId="77777777" w:rsidR="000C1D18" w:rsidRPr="000C1D18" w:rsidRDefault="000C1D18" w:rsidP="000C1D18">
      <w:pPr>
        <w:numPr>
          <w:ilvl w:val="0"/>
          <w:numId w:val="24"/>
        </w:numPr>
      </w:pPr>
      <w:r w:rsidRPr="000C1D18">
        <w:rPr>
          <w:b/>
          <w:bCs/>
        </w:rPr>
        <w:t>Document project setup and development processes.</w:t>
      </w:r>
    </w:p>
    <w:p w14:paraId="20888F86" w14:textId="77777777" w:rsidR="000C1D18" w:rsidRPr="000C1D18" w:rsidRDefault="000C1D18" w:rsidP="000C1D18">
      <w:pPr>
        <w:numPr>
          <w:ilvl w:val="0"/>
          <w:numId w:val="24"/>
        </w:numPr>
      </w:pPr>
      <w:r w:rsidRPr="000C1D18">
        <w:rPr>
          <w:b/>
          <w:bCs/>
        </w:rPr>
        <w:t>Document testing procedures and results.</w:t>
      </w:r>
    </w:p>
    <w:p w14:paraId="31F6DAA0" w14:textId="77777777" w:rsidR="000C1D18" w:rsidRPr="000C1D18" w:rsidRDefault="000C1D18" w:rsidP="000C1D18">
      <w:pPr>
        <w:numPr>
          <w:ilvl w:val="0"/>
          <w:numId w:val="24"/>
        </w:numPr>
      </w:pPr>
      <w:r w:rsidRPr="000C1D18">
        <w:rPr>
          <w:b/>
          <w:bCs/>
        </w:rPr>
        <w:t>Document deployment configurations and procedures.</w:t>
      </w:r>
    </w:p>
    <w:p w14:paraId="662E08E2" w14:textId="77777777" w:rsidR="000C1D18" w:rsidRPr="000C1D18" w:rsidRDefault="000C1D18" w:rsidP="000C1D18">
      <w:pPr>
        <w:pStyle w:val="Heading2"/>
      </w:pPr>
      <w:bookmarkStart w:id="6" w:name="_Toc162271866"/>
      <w:r w:rsidRPr="000C1D18">
        <w:t>Communication and Management:</w:t>
      </w:r>
      <w:bookmarkEnd w:id="6"/>
    </w:p>
    <w:p w14:paraId="0F17C15D" w14:textId="77777777" w:rsidR="000C1D18" w:rsidRPr="000C1D18" w:rsidRDefault="000C1D18" w:rsidP="000C1D18">
      <w:pPr>
        <w:numPr>
          <w:ilvl w:val="0"/>
          <w:numId w:val="25"/>
        </w:numPr>
      </w:pPr>
      <w:r w:rsidRPr="000C1D18">
        <w:rPr>
          <w:b/>
          <w:bCs/>
        </w:rPr>
        <w:t>Schedule regular project meetings to discuss progress and issues.</w:t>
      </w:r>
    </w:p>
    <w:p w14:paraId="1D61B88C" w14:textId="77777777" w:rsidR="000C1D18" w:rsidRPr="000C1D18" w:rsidRDefault="000C1D18" w:rsidP="000C1D18">
      <w:pPr>
        <w:numPr>
          <w:ilvl w:val="0"/>
          <w:numId w:val="25"/>
        </w:numPr>
      </w:pPr>
      <w:r w:rsidRPr="000C1D18">
        <w:rPr>
          <w:b/>
          <w:bCs/>
        </w:rPr>
        <w:t>Use collaboration tools like Slack and GitHub for communication and collaboration.</w:t>
      </w:r>
    </w:p>
    <w:p w14:paraId="48F18955" w14:textId="77777777" w:rsidR="000C1D18" w:rsidRPr="000C1D18" w:rsidRDefault="000C1D18" w:rsidP="000C1D18">
      <w:pPr>
        <w:numPr>
          <w:ilvl w:val="0"/>
          <w:numId w:val="25"/>
        </w:numPr>
      </w:pPr>
      <w:r w:rsidRPr="000C1D18">
        <w:rPr>
          <w:b/>
          <w:bCs/>
        </w:rPr>
        <w:t>Identify potential risks and mitigation strategies.</w:t>
      </w:r>
    </w:p>
    <w:p w14:paraId="752E5DBD" w14:textId="77777777" w:rsidR="000C1D18" w:rsidRPr="000C1D18" w:rsidRDefault="000C1D18" w:rsidP="000C1D18">
      <w:pPr>
        <w:numPr>
          <w:ilvl w:val="0"/>
          <w:numId w:val="25"/>
        </w:numPr>
      </w:pPr>
      <w:r w:rsidRPr="000C1D18">
        <w:rPr>
          <w:b/>
          <w:bCs/>
        </w:rPr>
        <w:t>Regularly review project progress and adjust plans as needed.</w:t>
      </w:r>
    </w:p>
    <w:p w14:paraId="0ECF1007" w14:textId="77777777" w:rsidR="000C1D18" w:rsidRPr="000C1D18" w:rsidRDefault="000C1D18" w:rsidP="000C1D18">
      <w:pPr>
        <w:pStyle w:val="Heading2"/>
      </w:pPr>
      <w:bookmarkStart w:id="7" w:name="_Toc162271867"/>
      <w:r w:rsidRPr="000C1D18">
        <w:t>Finalization:</w:t>
      </w:r>
      <w:bookmarkEnd w:id="7"/>
    </w:p>
    <w:p w14:paraId="38A69377" w14:textId="77777777" w:rsidR="000C1D18" w:rsidRPr="000C1D18" w:rsidRDefault="000C1D18" w:rsidP="000C1D18">
      <w:pPr>
        <w:numPr>
          <w:ilvl w:val="0"/>
          <w:numId w:val="26"/>
        </w:numPr>
      </w:pPr>
      <w:r w:rsidRPr="000C1D18">
        <w:rPr>
          <w:b/>
          <w:bCs/>
        </w:rPr>
        <w:t>Ensure all project deliverables are completed and meet quality standards.</w:t>
      </w:r>
    </w:p>
    <w:p w14:paraId="69741B89" w14:textId="77777777" w:rsidR="000C1D18" w:rsidRPr="000C1D18" w:rsidRDefault="000C1D18" w:rsidP="000C1D18">
      <w:pPr>
        <w:numPr>
          <w:ilvl w:val="0"/>
          <w:numId w:val="26"/>
        </w:numPr>
      </w:pPr>
      <w:r w:rsidRPr="000C1D18">
        <w:rPr>
          <w:b/>
          <w:bCs/>
        </w:rPr>
        <w:t>Review project outcomes and lessons learned.</w:t>
      </w:r>
    </w:p>
    <w:p w14:paraId="265158C6" w14:textId="77777777" w:rsidR="000C1D18" w:rsidRPr="000C1D18" w:rsidRDefault="000C1D18" w:rsidP="000C1D18">
      <w:pPr>
        <w:numPr>
          <w:ilvl w:val="0"/>
          <w:numId w:val="26"/>
        </w:numPr>
      </w:pPr>
      <w:r w:rsidRPr="000C1D18">
        <w:rPr>
          <w:b/>
          <w:bCs/>
        </w:rPr>
        <w:t>Celebrate project completion and team achievements.</w:t>
      </w:r>
    </w:p>
    <w:p w14:paraId="65551922" w14:textId="77777777" w:rsidR="000C1D18" w:rsidRDefault="000C1D18" w:rsidP="000C1D18"/>
    <w:p w14:paraId="2757371E" w14:textId="77777777" w:rsidR="000C1D18" w:rsidRDefault="000C1D18" w:rsidP="000C1D18"/>
    <w:p w14:paraId="5153C596" w14:textId="77777777" w:rsidR="000C1D18" w:rsidRDefault="000C1D18" w:rsidP="000C1D18"/>
    <w:p w14:paraId="626FED21" w14:textId="77777777" w:rsidR="000C1D18" w:rsidRDefault="000C1D18" w:rsidP="000C1D18"/>
    <w:p w14:paraId="7E151F63" w14:textId="77777777" w:rsidR="000C1D18" w:rsidRDefault="000C1D18" w:rsidP="000C1D18"/>
    <w:p w14:paraId="0B8C88BA" w14:textId="77777777" w:rsidR="000C1D18" w:rsidRDefault="000C1D18" w:rsidP="000C1D18"/>
    <w:p w14:paraId="48850B38" w14:textId="77777777" w:rsidR="000C1D18" w:rsidRDefault="000C1D18" w:rsidP="000C1D18"/>
    <w:p w14:paraId="2AE5F784" w14:textId="77777777" w:rsidR="000C1D18" w:rsidRDefault="000C1D18" w:rsidP="000C1D18"/>
    <w:p w14:paraId="0C686E56" w14:textId="77777777" w:rsidR="000C1D18" w:rsidRDefault="000C1D18" w:rsidP="000C1D18"/>
    <w:p w14:paraId="767AFA53" w14:textId="535559F2" w:rsidR="00E75EF4" w:rsidRPr="00E75EF4" w:rsidRDefault="00E75EF4" w:rsidP="000C1D18">
      <w:pPr>
        <w:pStyle w:val="Heading1"/>
      </w:pPr>
      <w:bookmarkStart w:id="8" w:name="_Toc162271868"/>
      <w:r w:rsidRPr="00E75EF4">
        <w:t>Project Overview</w:t>
      </w:r>
      <w:bookmarkEnd w:id="8"/>
    </w:p>
    <w:p w14:paraId="66E2377D" w14:textId="77777777" w:rsidR="00E75EF4" w:rsidRPr="00E75EF4" w:rsidRDefault="00E75EF4" w:rsidP="00E75EF4">
      <w:r w:rsidRPr="00E75EF4">
        <w:t>The Financial App project aims to develop a web application for personal finance management. The project consists of building both the frontend user interface and the backend API.</w:t>
      </w:r>
    </w:p>
    <w:p w14:paraId="0F77A1A3" w14:textId="77777777" w:rsidR="00E75EF4" w:rsidRPr="00E75EF4" w:rsidRDefault="00E75EF4" w:rsidP="000C1D18">
      <w:pPr>
        <w:pStyle w:val="Heading1"/>
      </w:pPr>
      <w:bookmarkStart w:id="9" w:name="_Toc162271869"/>
      <w:r w:rsidRPr="00E75EF4">
        <w:t>Project Team</w:t>
      </w:r>
      <w:bookmarkEnd w:id="9"/>
    </w:p>
    <w:p w14:paraId="7B809AEA" w14:textId="2311EB21" w:rsidR="00E75EF4" w:rsidRPr="00E75EF4" w:rsidRDefault="00E75EF4" w:rsidP="00E75EF4">
      <w:pPr>
        <w:numPr>
          <w:ilvl w:val="0"/>
          <w:numId w:val="10"/>
        </w:numPr>
      </w:pPr>
      <w:r w:rsidRPr="00E75EF4">
        <w:t xml:space="preserve">Project Manager: </w:t>
      </w:r>
      <w:r w:rsidR="00353120" w:rsidRPr="00353120">
        <w:rPr>
          <w:color w:val="00B050"/>
        </w:rPr>
        <w:t>MoneyMap</w:t>
      </w:r>
    </w:p>
    <w:p w14:paraId="0FC405C3" w14:textId="70FA4786" w:rsidR="00E75EF4" w:rsidRPr="00E75EF4" w:rsidRDefault="00E75EF4" w:rsidP="00E75EF4">
      <w:pPr>
        <w:numPr>
          <w:ilvl w:val="0"/>
          <w:numId w:val="10"/>
        </w:numPr>
      </w:pPr>
      <w:r w:rsidRPr="00E75EF4">
        <w:t xml:space="preserve">Frontend Developer: </w:t>
      </w:r>
      <w:r w:rsidR="00353120" w:rsidRPr="00353120">
        <w:rPr>
          <w:color w:val="00B050"/>
        </w:rPr>
        <w:t>Shazil Shahid</w:t>
      </w:r>
    </w:p>
    <w:p w14:paraId="4E7D27DF" w14:textId="344AA534" w:rsidR="00353120" w:rsidRPr="00E75EF4" w:rsidRDefault="00E75EF4" w:rsidP="00353120">
      <w:pPr>
        <w:numPr>
          <w:ilvl w:val="0"/>
          <w:numId w:val="10"/>
        </w:numPr>
      </w:pPr>
      <w:r w:rsidRPr="00E75EF4">
        <w:t xml:space="preserve">Backend Developer: </w:t>
      </w:r>
      <w:r w:rsidR="00353120" w:rsidRPr="00353120">
        <w:rPr>
          <w:color w:val="00B050"/>
        </w:rPr>
        <w:t>Shazil Shahid</w:t>
      </w:r>
    </w:p>
    <w:p w14:paraId="05C0E06E" w14:textId="77777777" w:rsidR="00E75EF4" w:rsidRPr="00E75EF4" w:rsidRDefault="00E75EF4" w:rsidP="000C1D18">
      <w:pPr>
        <w:pStyle w:val="Heading1"/>
      </w:pPr>
      <w:bookmarkStart w:id="10" w:name="_Toc162271870"/>
      <w:r w:rsidRPr="00E75EF4">
        <w:t>Project Objectives</w:t>
      </w:r>
      <w:bookmarkEnd w:id="10"/>
    </w:p>
    <w:p w14:paraId="536E8C70" w14:textId="77777777" w:rsidR="00E75EF4" w:rsidRPr="00E75EF4" w:rsidRDefault="00E75EF4" w:rsidP="00E75EF4">
      <w:pPr>
        <w:numPr>
          <w:ilvl w:val="0"/>
          <w:numId w:val="11"/>
        </w:numPr>
      </w:pPr>
      <w:r w:rsidRPr="00E75EF4">
        <w:t>Develop a user-friendly frontend interface for managing finances.</w:t>
      </w:r>
    </w:p>
    <w:p w14:paraId="530E9288" w14:textId="77777777" w:rsidR="00E75EF4" w:rsidRPr="00E75EF4" w:rsidRDefault="00E75EF4" w:rsidP="00E75EF4">
      <w:pPr>
        <w:numPr>
          <w:ilvl w:val="0"/>
          <w:numId w:val="11"/>
        </w:numPr>
      </w:pPr>
      <w:r w:rsidRPr="00E75EF4">
        <w:t>Implement a backend API to handle data interactions and authentication.</w:t>
      </w:r>
    </w:p>
    <w:p w14:paraId="7118502F" w14:textId="77777777" w:rsidR="00E75EF4" w:rsidRPr="00E75EF4" w:rsidRDefault="00E75EF4" w:rsidP="00E75EF4">
      <w:pPr>
        <w:numPr>
          <w:ilvl w:val="0"/>
          <w:numId w:val="11"/>
        </w:numPr>
      </w:pPr>
      <w:r w:rsidRPr="00E75EF4">
        <w:t>Integrate frontend and backend components to create a seamless user experience.</w:t>
      </w:r>
    </w:p>
    <w:p w14:paraId="4CC900AD" w14:textId="77777777" w:rsidR="00E75EF4" w:rsidRPr="00E75EF4" w:rsidRDefault="00E75EF4" w:rsidP="00E75EF4">
      <w:pPr>
        <w:numPr>
          <w:ilvl w:val="0"/>
          <w:numId w:val="11"/>
        </w:numPr>
      </w:pPr>
      <w:r w:rsidRPr="00E75EF4">
        <w:t>Ensure scalability, security, and performance of the application.</w:t>
      </w:r>
    </w:p>
    <w:p w14:paraId="562BD260" w14:textId="77777777" w:rsidR="00E75EF4" w:rsidRPr="00E75EF4" w:rsidRDefault="00E75EF4" w:rsidP="000C1D18">
      <w:pPr>
        <w:pStyle w:val="Heading1"/>
      </w:pPr>
      <w:bookmarkStart w:id="11" w:name="_Toc162271871"/>
      <w:r w:rsidRPr="00E75EF4">
        <w:t>Tasks and Responsibilities</w:t>
      </w:r>
      <w:bookmarkEnd w:id="11"/>
    </w:p>
    <w:p w14:paraId="6A328B6F" w14:textId="77777777" w:rsidR="00E75EF4" w:rsidRPr="00E75EF4" w:rsidRDefault="00E75EF4" w:rsidP="000C1D18">
      <w:pPr>
        <w:pStyle w:val="Heading1"/>
      </w:pPr>
      <w:bookmarkStart w:id="12" w:name="_Toc162271872"/>
      <w:r w:rsidRPr="00E75EF4">
        <w:t>Frontend Developer</w:t>
      </w:r>
      <w:bookmarkEnd w:id="12"/>
    </w:p>
    <w:p w14:paraId="301C0402" w14:textId="77777777" w:rsidR="00E75EF4" w:rsidRPr="00E75EF4" w:rsidRDefault="00E75EF4" w:rsidP="00E75EF4">
      <w:pPr>
        <w:numPr>
          <w:ilvl w:val="0"/>
          <w:numId w:val="12"/>
        </w:numPr>
      </w:pPr>
      <w:r w:rsidRPr="00E75EF4">
        <w:t>Implement UI components using React and Tailwind CSS.</w:t>
      </w:r>
    </w:p>
    <w:p w14:paraId="3DD27CAB" w14:textId="77777777" w:rsidR="00E75EF4" w:rsidRPr="00E75EF4" w:rsidRDefault="00E75EF4" w:rsidP="00E75EF4">
      <w:pPr>
        <w:numPr>
          <w:ilvl w:val="0"/>
          <w:numId w:val="12"/>
        </w:numPr>
      </w:pPr>
      <w:r w:rsidRPr="00E75EF4">
        <w:t>Set up routing and navigation using React Router.</w:t>
      </w:r>
    </w:p>
    <w:p w14:paraId="4F0591F3" w14:textId="77777777" w:rsidR="00E75EF4" w:rsidRPr="00E75EF4" w:rsidRDefault="00E75EF4" w:rsidP="00E75EF4">
      <w:pPr>
        <w:numPr>
          <w:ilvl w:val="0"/>
          <w:numId w:val="12"/>
        </w:numPr>
      </w:pPr>
      <w:r w:rsidRPr="00E75EF4">
        <w:t>Integrate API endpoints for data retrieval and management.</w:t>
      </w:r>
    </w:p>
    <w:p w14:paraId="23BCEB59" w14:textId="77777777" w:rsidR="00E75EF4" w:rsidRPr="00E75EF4" w:rsidRDefault="00E75EF4" w:rsidP="00E75EF4">
      <w:pPr>
        <w:numPr>
          <w:ilvl w:val="0"/>
          <w:numId w:val="12"/>
        </w:numPr>
      </w:pPr>
      <w:r w:rsidRPr="00E75EF4">
        <w:t>Implement user authentication and session management.</w:t>
      </w:r>
    </w:p>
    <w:p w14:paraId="219D8788" w14:textId="77777777" w:rsidR="00E75EF4" w:rsidRPr="00E75EF4" w:rsidRDefault="00E75EF4" w:rsidP="00E75EF4">
      <w:pPr>
        <w:numPr>
          <w:ilvl w:val="0"/>
          <w:numId w:val="12"/>
        </w:numPr>
      </w:pPr>
      <w:r w:rsidRPr="00E75EF4">
        <w:t>Write unit tests and integration tests for frontend components.</w:t>
      </w:r>
    </w:p>
    <w:p w14:paraId="336529D9" w14:textId="77777777" w:rsidR="00E75EF4" w:rsidRPr="00E75EF4" w:rsidRDefault="00E75EF4" w:rsidP="00E75EF4">
      <w:pPr>
        <w:numPr>
          <w:ilvl w:val="0"/>
          <w:numId w:val="12"/>
        </w:numPr>
      </w:pPr>
      <w:r w:rsidRPr="00E75EF4">
        <w:t>Collaborate with the backend developer to ensure seamless integration.</w:t>
      </w:r>
    </w:p>
    <w:p w14:paraId="4B034193" w14:textId="77777777" w:rsidR="00E75EF4" w:rsidRPr="00E75EF4" w:rsidRDefault="00E75EF4" w:rsidP="000C1D18">
      <w:pPr>
        <w:pStyle w:val="Heading1"/>
      </w:pPr>
      <w:bookmarkStart w:id="13" w:name="_Toc162271873"/>
      <w:r w:rsidRPr="00E75EF4">
        <w:lastRenderedPageBreak/>
        <w:t>Backend Developer</w:t>
      </w:r>
      <w:bookmarkEnd w:id="13"/>
    </w:p>
    <w:p w14:paraId="56F772C7" w14:textId="77777777" w:rsidR="00E75EF4" w:rsidRPr="00E75EF4" w:rsidRDefault="00E75EF4" w:rsidP="00E75EF4">
      <w:pPr>
        <w:numPr>
          <w:ilvl w:val="0"/>
          <w:numId w:val="13"/>
        </w:numPr>
      </w:pPr>
      <w:r w:rsidRPr="00E75EF4">
        <w:t>Set up the backend API using Node.js and Express.js.</w:t>
      </w:r>
    </w:p>
    <w:p w14:paraId="6DFB15FB" w14:textId="77777777" w:rsidR="00E75EF4" w:rsidRPr="00E75EF4" w:rsidRDefault="00E75EF4" w:rsidP="00E75EF4">
      <w:pPr>
        <w:numPr>
          <w:ilvl w:val="0"/>
          <w:numId w:val="13"/>
        </w:numPr>
      </w:pPr>
      <w:r w:rsidRPr="00E75EF4">
        <w:t>Implement API endpoints for managing transactions, users, and authentication.</w:t>
      </w:r>
    </w:p>
    <w:p w14:paraId="54872848" w14:textId="77777777" w:rsidR="00E75EF4" w:rsidRPr="00E75EF4" w:rsidRDefault="00E75EF4" w:rsidP="00E75EF4">
      <w:pPr>
        <w:numPr>
          <w:ilvl w:val="0"/>
          <w:numId w:val="13"/>
        </w:numPr>
      </w:pPr>
      <w:r w:rsidRPr="00E75EF4">
        <w:t>Integrate with the MSSQL database for data storage and retrieval.</w:t>
      </w:r>
    </w:p>
    <w:p w14:paraId="602133C9" w14:textId="77777777" w:rsidR="00E75EF4" w:rsidRPr="00E75EF4" w:rsidRDefault="00E75EF4" w:rsidP="00E75EF4">
      <w:pPr>
        <w:numPr>
          <w:ilvl w:val="0"/>
          <w:numId w:val="13"/>
        </w:numPr>
      </w:pPr>
      <w:r w:rsidRPr="00E75EF4">
        <w:t>Implement user authentication using JWT tokens.</w:t>
      </w:r>
    </w:p>
    <w:p w14:paraId="74CC99DB" w14:textId="77777777" w:rsidR="00E75EF4" w:rsidRPr="00E75EF4" w:rsidRDefault="00E75EF4" w:rsidP="00E75EF4">
      <w:pPr>
        <w:numPr>
          <w:ilvl w:val="0"/>
          <w:numId w:val="13"/>
        </w:numPr>
      </w:pPr>
      <w:r w:rsidRPr="00E75EF4">
        <w:t>Write unit tests and integration tests for backend routes and controllers.</w:t>
      </w:r>
    </w:p>
    <w:p w14:paraId="68375FB7" w14:textId="77777777" w:rsidR="00E75EF4" w:rsidRPr="00E75EF4" w:rsidRDefault="00E75EF4" w:rsidP="00E75EF4">
      <w:pPr>
        <w:numPr>
          <w:ilvl w:val="0"/>
          <w:numId w:val="13"/>
        </w:numPr>
      </w:pPr>
      <w:r w:rsidRPr="00E75EF4">
        <w:t>Ensure security best practices and data validation measures are implemented.</w:t>
      </w:r>
    </w:p>
    <w:p w14:paraId="2F5FE4BF" w14:textId="77777777" w:rsidR="00E75EF4" w:rsidRPr="00E75EF4" w:rsidRDefault="00E75EF4" w:rsidP="000C1D18">
      <w:pPr>
        <w:pStyle w:val="Heading1"/>
      </w:pPr>
      <w:bookmarkStart w:id="14" w:name="_Toc162271874"/>
      <w:r w:rsidRPr="00E75EF4">
        <w:t>Project Manager</w:t>
      </w:r>
      <w:bookmarkEnd w:id="14"/>
    </w:p>
    <w:p w14:paraId="0CD73122" w14:textId="77777777" w:rsidR="00E75EF4" w:rsidRPr="00E75EF4" w:rsidRDefault="00E75EF4" w:rsidP="00E75EF4">
      <w:pPr>
        <w:numPr>
          <w:ilvl w:val="0"/>
          <w:numId w:val="14"/>
        </w:numPr>
      </w:pPr>
      <w:r w:rsidRPr="00E75EF4">
        <w:t>Define project scope, objectives, and deliverables.</w:t>
      </w:r>
    </w:p>
    <w:p w14:paraId="36848C3E" w14:textId="77777777" w:rsidR="00E75EF4" w:rsidRPr="00E75EF4" w:rsidRDefault="00E75EF4" w:rsidP="00E75EF4">
      <w:pPr>
        <w:numPr>
          <w:ilvl w:val="0"/>
          <w:numId w:val="14"/>
        </w:numPr>
      </w:pPr>
      <w:r w:rsidRPr="00E75EF4">
        <w:t>Create project timelines and milestones.</w:t>
      </w:r>
    </w:p>
    <w:p w14:paraId="1604E46B" w14:textId="77777777" w:rsidR="00E75EF4" w:rsidRPr="00E75EF4" w:rsidRDefault="00E75EF4" w:rsidP="00E75EF4">
      <w:pPr>
        <w:numPr>
          <w:ilvl w:val="0"/>
          <w:numId w:val="14"/>
        </w:numPr>
      </w:pPr>
      <w:r w:rsidRPr="00E75EF4">
        <w:t>Allocate resources and assign tasks to team members.</w:t>
      </w:r>
    </w:p>
    <w:p w14:paraId="54BB91B2" w14:textId="77777777" w:rsidR="00E75EF4" w:rsidRPr="00E75EF4" w:rsidRDefault="00E75EF4" w:rsidP="00E75EF4">
      <w:pPr>
        <w:numPr>
          <w:ilvl w:val="0"/>
          <w:numId w:val="14"/>
        </w:numPr>
      </w:pPr>
      <w:r w:rsidRPr="00E75EF4">
        <w:t>Coordinate communication between frontend and backend teams.</w:t>
      </w:r>
    </w:p>
    <w:p w14:paraId="3AD135AD" w14:textId="77777777" w:rsidR="00E75EF4" w:rsidRPr="00E75EF4" w:rsidRDefault="00E75EF4" w:rsidP="00E75EF4">
      <w:pPr>
        <w:numPr>
          <w:ilvl w:val="0"/>
          <w:numId w:val="14"/>
        </w:numPr>
      </w:pPr>
      <w:r w:rsidRPr="00E75EF4">
        <w:t>Monitor project progress and address any issues or blockers.</w:t>
      </w:r>
    </w:p>
    <w:p w14:paraId="070509CA" w14:textId="77777777" w:rsidR="00E75EF4" w:rsidRPr="00E75EF4" w:rsidRDefault="00E75EF4" w:rsidP="00E75EF4">
      <w:pPr>
        <w:numPr>
          <w:ilvl w:val="0"/>
          <w:numId w:val="14"/>
        </w:numPr>
      </w:pPr>
      <w:r w:rsidRPr="00E75EF4">
        <w:t>Ensure project meets quality standards and is delivered on time.</w:t>
      </w:r>
    </w:p>
    <w:p w14:paraId="675538FC" w14:textId="77777777" w:rsidR="00E75EF4" w:rsidRPr="00E75EF4" w:rsidRDefault="00E75EF4" w:rsidP="000C1D18">
      <w:pPr>
        <w:pStyle w:val="Heading1"/>
      </w:pPr>
      <w:bookmarkStart w:id="15" w:name="_Toc162271875"/>
      <w:r w:rsidRPr="00E75EF4">
        <w:t>Project Timeline</w:t>
      </w:r>
      <w:bookmarkEnd w:id="15"/>
    </w:p>
    <w:p w14:paraId="4B781B00" w14:textId="77777777" w:rsidR="00E75EF4" w:rsidRPr="00E75EF4" w:rsidRDefault="00E75EF4" w:rsidP="00E75EF4">
      <w:pPr>
        <w:numPr>
          <w:ilvl w:val="0"/>
          <w:numId w:val="15"/>
        </w:numPr>
      </w:pPr>
      <w:r w:rsidRPr="00E75EF4">
        <w:rPr>
          <w:b/>
          <w:bCs/>
        </w:rPr>
        <w:t>Phase 1: Planning and Setup</w:t>
      </w:r>
    </w:p>
    <w:p w14:paraId="59B0A7B7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Define project requirements and scope.</w:t>
      </w:r>
    </w:p>
    <w:p w14:paraId="691EF3B7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Set up development environments for frontend and backend.</w:t>
      </w:r>
    </w:p>
    <w:p w14:paraId="6378A452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Finalize technology stack and tools.</w:t>
      </w:r>
    </w:p>
    <w:p w14:paraId="2644CCC2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Duration: [Insert Duration]</w:t>
      </w:r>
    </w:p>
    <w:p w14:paraId="387008B1" w14:textId="77777777" w:rsidR="00E75EF4" w:rsidRPr="00E75EF4" w:rsidRDefault="00E75EF4" w:rsidP="00E75EF4">
      <w:pPr>
        <w:numPr>
          <w:ilvl w:val="0"/>
          <w:numId w:val="15"/>
        </w:numPr>
      </w:pPr>
      <w:r w:rsidRPr="00E75EF4">
        <w:rPr>
          <w:b/>
          <w:bCs/>
        </w:rPr>
        <w:t>Phase 2: Development</w:t>
      </w:r>
    </w:p>
    <w:p w14:paraId="3D0A3C74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Frontend Development:</w:t>
      </w:r>
    </w:p>
    <w:p w14:paraId="4CBDF2ED" w14:textId="77777777" w:rsidR="00E75EF4" w:rsidRPr="00E75EF4" w:rsidRDefault="00E75EF4" w:rsidP="00E75EF4">
      <w:pPr>
        <w:numPr>
          <w:ilvl w:val="2"/>
          <w:numId w:val="15"/>
        </w:numPr>
      </w:pPr>
      <w:r w:rsidRPr="00E75EF4">
        <w:t>Implement UI components and navigation.</w:t>
      </w:r>
    </w:p>
    <w:p w14:paraId="2E1D3E33" w14:textId="77777777" w:rsidR="00E75EF4" w:rsidRPr="00E75EF4" w:rsidRDefault="00E75EF4" w:rsidP="00E75EF4">
      <w:pPr>
        <w:numPr>
          <w:ilvl w:val="2"/>
          <w:numId w:val="15"/>
        </w:numPr>
      </w:pPr>
      <w:r w:rsidRPr="00E75EF4">
        <w:t>Set up user authentication and session management.</w:t>
      </w:r>
    </w:p>
    <w:p w14:paraId="32E7E4AC" w14:textId="77777777" w:rsidR="00E75EF4" w:rsidRPr="00E75EF4" w:rsidRDefault="00E75EF4" w:rsidP="00E75EF4">
      <w:pPr>
        <w:numPr>
          <w:ilvl w:val="2"/>
          <w:numId w:val="15"/>
        </w:numPr>
      </w:pPr>
      <w:r w:rsidRPr="00E75EF4">
        <w:t>Duration: [Insert Duration]</w:t>
      </w:r>
    </w:p>
    <w:p w14:paraId="053C7287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Backend Development:</w:t>
      </w:r>
    </w:p>
    <w:p w14:paraId="7B0268ED" w14:textId="77777777" w:rsidR="00E75EF4" w:rsidRPr="00E75EF4" w:rsidRDefault="00E75EF4" w:rsidP="00E75EF4">
      <w:pPr>
        <w:numPr>
          <w:ilvl w:val="2"/>
          <w:numId w:val="15"/>
        </w:numPr>
      </w:pPr>
      <w:r w:rsidRPr="00E75EF4">
        <w:lastRenderedPageBreak/>
        <w:t>Set up API endpoints and database connections.</w:t>
      </w:r>
    </w:p>
    <w:p w14:paraId="26803BAB" w14:textId="77777777" w:rsidR="00E75EF4" w:rsidRPr="00E75EF4" w:rsidRDefault="00E75EF4" w:rsidP="00E75EF4">
      <w:pPr>
        <w:numPr>
          <w:ilvl w:val="2"/>
          <w:numId w:val="15"/>
        </w:numPr>
      </w:pPr>
      <w:r w:rsidRPr="00E75EF4">
        <w:t>Implement authentication and authorization.</w:t>
      </w:r>
    </w:p>
    <w:p w14:paraId="207DD46F" w14:textId="77777777" w:rsidR="00E75EF4" w:rsidRPr="00E75EF4" w:rsidRDefault="00E75EF4" w:rsidP="00E75EF4">
      <w:pPr>
        <w:numPr>
          <w:ilvl w:val="2"/>
          <w:numId w:val="15"/>
        </w:numPr>
      </w:pPr>
      <w:r w:rsidRPr="00E75EF4">
        <w:t>Duration: [Insert Duration]</w:t>
      </w:r>
    </w:p>
    <w:p w14:paraId="164B5A7A" w14:textId="77777777" w:rsidR="00E75EF4" w:rsidRPr="00E75EF4" w:rsidRDefault="00E75EF4" w:rsidP="00E75EF4">
      <w:pPr>
        <w:numPr>
          <w:ilvl w:val="0"/>
          <w:numId w:val="15"/>
        </w:numPr>
      </w:pPr>
      <w:r w:rsidRPr="00E75EF4">
        <w:rPr>
          <w:b/>
          <w:bCs/>
        </w:rPr>
        <w:t>Phase 3: Testing and Integration</w:t>
      </w:r>
    </w:p>
    <w:p w14:paraId="63DABDFB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Frontend Testing:</w:t>
      </w:r>
    </w:p>
    <w:p w14:paraId="59B720D8" w14:textId="77777777" w:rsidR="00E75EF4" w:rsidRPr="00E75EF4" w:rsidRDefault="00E75EF4" w:rsidP="00E75EF4">
      <w:pPr>
        <w:numPr>
          <w:ilvl w:val="2"/>
          <w:numId w:val="15"/>
        </w:numPr>
      </w:pPr>
      <w:r w:rsidRPr="00E75EF4">
        <w:t>Write and execute unit tests for UI components.</w:t>
      </w:r>
    </w:p>
    <w:p w14:paraId="6173F66D" w14:textId="77777777" w:rsidR="00E75EF4" w:rsidRPr="00E75EF4" w:rsidRDefault="00E75EF4" w:rsidP="00E75EF4">
      <w:pPr>
        <w:numPr>
          <w:ilvl w:val="2"/>
          <w:numId w:val="15"/>
        </w:numPr>
      </w:pPr>
      <w:r w:rsidRPr="00E75EF4">
        <w:t>Conduct integration tests with backend API.</w:t>
      </w:r>
    </w:p>
    <w:p w14:paraId="38C1AC62" w14:textId="77777777" w:rsidR="00E75EF4" w:rsidRPr="00E75EF4" w:rsidRDefault="00E75EF4" w:rsidP="00E75EF4">
      <w:pPr>
        <w:numPr>
          <w:ilvl w:val="2"/>
          <w:numId w:val="15"/>
        </w:numPr>
      </w:pPr>
      <w:r w:rsidRPr="00E75EF4">
        <w:t>Duration: [Insert Duration]</w:t>
      </w:r>
    </w:p>
    <w:p w14:paraId="78FEFDF2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Backend Testing:</w:t>
      </w:r>
    </w:p>
    <w:p w14:paraId="69611EA7" w14:textId="77777777" w:rsidR="00E75EF4" w:rsidRPr="00E75EF4" w:rsidRDefault="00E75EF4" w:rsidP="00E75EF4">
      <w:pPr>
        <w:numPr>
          <w:ilvl w:val="2"/>
          <w:numId w:val="15"/>
        </w:numPr>
      </w:pPr>
      <w:r w:rsidRPr="00E75EF4">
        <w:t>Write and execute unit tests for API endpoints and controllers.</w:t>
      </w:r>
    </w:p>
    <w:p w14:paraId="4DE1E2AE" w14:textId="77777777" w:rsidR="00E75EF4" w:rsidRPr="00E75EF4" w:rsidRDefault="00E75EF4" w:rsidP="00E75EF4">
      <w:pPr>
        <w:numPr>
          <w:ilvl w:val="2"/>
          <w:numId w:val="15"/>
        </w:numPr>
      </w:pPr>
      <w:r w:rsidRPr="00E75EF4">
        <w:t>Conduct integration tests with the database.</w:t>
      </w:r>
    </w:p>
    <w:p w14:paraId="6DC20A45" w14:textId="77777777" w:rsidR="00E75EF4" w:rsidRPr="00E75EF4" w:rsidRDefault="00E75EF4" w:rsidP="00E75EF4">
      <w:pPr>
        <w:numPr>
          <w:ilvl w:val="2"/>
          <w:numId w:val="15"/>
        </w:numPr>
      </w:pPr>
      <w:r w:rsidRPr="00E75EF4">
        <w:t>Duration: [Insert Duration]</w:t>
      </w:r>
    </w:p>
    <w:p w14:paraId="4810E9D5" w14:textId="77777777" w:rsidR="00E75EF4" w:rsidRPr="00E75EF4" w:rsidRDefault="00E75EF4" w:rsidP="00E75EF4">
      <w:pPr>
        <w:numPr>
          <w:ilvl w:val="0"/>
          <w:numId w:val="15"/>
        </w:numPr>
      </w:pPr>
      <w:r w:rsidRPr="00E75EF4">
        <w:rPr>
          <w:b/>
          <w:bCs/>
        </w:rPr>
        <w:t>Phase 4: Deployment</w:t>
      </w:r>
    </w:p>
    <w:p w14:paraId="4BE77874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Deploy frontend and backend to hosting environments.</w:t>
      </w:r>
    </w:p>
    <w:p w14:paraId="0A04DF73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Configure server settings and domain.</w:t>
      </w:r>
    </w:p>
    <w:p w14:paraId="77FCE211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Conduct final testing and troubleshooting.</w:t>
      </w:r>
    </w:p>
    <w:p w14:paraId="3B799538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Duration: [Insert Duration]</w:t>
      </w:r>
    </w:p>
    <w:p w14:paraId="425E66AD" w14:textId="77777777" w:rsidR="00E75EF4" w:rsidRPr="00E75EF4" w:rsidRDefault="00E75EF4" w:rsidP="00E75EF4">
      <w:pPr>
        <w:numPr>
          <w:ilvl w:val="0"/>
          <w:numId w:val="15"/>
        </w:numPr>
      </w:pPr>
      <w:r w:rsidRPr="00E75EF4">
        <w:rPr>
          <w:b/>
          <w:bCs/>
        </w:rPr>
        <w:t>Phase 5: Maintenance and Support</w:t>
      </w:r>
    </w:p>
    <w:p w14:paraId="3A95D2D0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Monitor application performance and user feedback.</w:t>
      </w:r>
    </w:p>
    <w:p w14:paraId="20C558D8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Address any bugs or issues reported by users.</w:t>
      </w:r>
    </w:p>
    <w:p w14:paraId="4DEE23CB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Plan for future updates and enhancements.</w:t>
      </w:r>
    </w:p>
    <w:p w14:paraId="43E00DF8" w14:textId="77777777" w:rsidR="00E75EF4" w:rsidRPr="00E75EF4" w:rsidRDefault="00E75EF4" w:rsidP="00E75EF4">
      <w:pPr>
        <w:numPr>
          <w:ilvl w:val="1"/>
          <w:numId w:val="15"/>
        </w:numPr>
      </w:pPr>
      <w:r w:rsidRPr="00E75EF4">
        <w:t>Duration: Ongoing</w:t>
      </w:r>
    </w:p>
    <w:p w14:paraId="0584BA2A" w14:textId="77777777" w:rsidR="00E75EF4" w:rsidRPr="00E75EF4" w:rsidRDefault="00E75EF4" w:rsidP="000C1D18">
      <w:pPr>
        <w:pStyle w:val="Heading1"/>
      </w:pPr>
      <w:bookmarkStart w:id="16" w:name="_Toc162271876"/>
      <w:r w:rsidRPr="00E75EF4">
        <w:t>Communication Channels</w:t>
      </w:r>
      <w:bookmarkEnd w:id="16"/>
    </w:p>
    <w:p w14:paraId="4FE69348" w14:textId="77777777" w:rsidR="00E75EF4" w:rsidRPr="00E75EF4" w:rsidRDefault="00E75EF4" w:rsidP="00E75EF4">
      <w:pPr>
        <w:numPr>
          <w:ilvl w:val="0"/>
          <w:numId w:val="16"/>
        </w:numPr>
      </w:pPr>
      <w:r w:rsidRPr="00E75EF4">
        <w:t>Project Meetings: Weekly meetings to discuss progress, issues, and updates.</w:t>
      </w:r>
    </w:p>
    <w:p w14:paraId="5BAD0992" w14:textId="77777777" w:rsidR="00E75EF4" w:rsidRPr="00E75EF4" w:rsidRDefault="00E75EF4" w:rsidP="00E75EF4">
      <w:pPr>
        <w:numPr>
          <w:ilvl w:val="0"/>
          <w:numId w:val="16"/>
        </w:numPr>
      </w:pPr>
      <w:r w:rsidRPr="00E75EF4">
        <w:t>Collaboration Tools: Slack for instant messaging, GitHub for code collaboration and version control.</w:t>
      </w:r>
    </w:p>
    <w:p w14:paraId="18550CC5" w14:textId="77777777" w:rsidR="00E75EF4" w:rsidRPr="00E75EF4" w:rsidRDefault="00E75EF4" w:rsidP="000C1D18">
      <w:pPr>
        <w:pStyle w:val="Heading1"/>
      </w:pPr>
      <w:bookmarkStart w:id="17" w:name="_Toc162271877"/>
      <w:r w:rsidRPr="00E75EF4">
        <w:lastRenderedPageBreak/>
        <w:t>Risks and Mitigation Strategies</w:t>
      </w:r>
      <w:bookmarkEnd w:id="17"/>
    </w:p>
    <w:p w14:paraId="11D7962B" w14:textId="77777777" w:rsidR="00E75EF4" w:rsidRPr="00E75EF4" w:rsidRDefault="00E75EF4" w:rsidP="00E75EF4">
      <w:pPr>
        <w:numPr>
          <w:ilvl w:val="0"/>
          <w:numId w:val="17"/>
        </w:numPr>
      </w:pPr>
      <w:bookmarkStart w:id="18" w:name="_Toc162271878"/>
      <w:r w:rsidRPr="00E75EF4">
        <w:rPr>
          <w:rStyle w:val="Heading2Char"/>
        </w:rPr>
        <w:t>Technical Risks</w:t>
      </w:r>
      <w:bookmarkEnd w:id="18"/>
      <w:r w:rsidRPr="00E75EF4">
        <w:t>: Potential issues with integration or compatibility between frontend and backend components.</w:t>
      </w:r>
    </w:p>
    <w:p w14:paraId="16A8B6BB" w14:textId="77777777" w:rsidR="00E75EF4" w:rsidRPr="00E75EF4" w:rsidRDefault="00E75EF4" w:rsidP="00E75EF4">
      <w:pPr>
        <w:numPr>
          <w:ilvl w:val="1"/>
          <w:numId w:val="17"/>
        </w:numPr>
      </w:pPr>
      <w:bookmarkStart w:id="19" w:name="_Toc162271879"/>
      <w:r w:rsidRPr="00E75EF4">
        <w:rPr>
          <w:rStyle w:val="Heading3Char"/>
        </w:rPr>
        <w:t>Mitigation</w:t>
      </w:r>
      <w:bookmarkEnd w:id="19"/>
      <w:r w:rsidRPr="00E75EF4">
        <w:t>: Conduct thorough testing and ensure clear communication between frontend and backend teams.</w:t>
      </w:r>
    </w:p>
    <w:p w14:paraId="6176E5DE" w14:textId="77777777" w:rsidR="00E75EF4" w:rsidRPr="00E75EF4" w:rsidRDefault="00E75EF4" w:rsidP="00E75EF4">
      <w:pPr>
        <w:numPr>
          <w:ilvl w:val="0"/>
          <w:numId w:val="17"/>
        </w:numPr>
      </w:pPr>
      <w:bookmarkStart w:id="20" w:name="_Toc162271880"/>
      <w:r w:rsidRPr="00E75EF4">
        <w:rPr>
          <w:rStyle w:val="Heading2Char"/>
        </w:rPr>
        <w:t>Timeline Risks</w:t>
      </w:r>
      <w:bookmarkEnd w:id="20"/>
      <w:r w:rsidRPr="00E75EF4">
        <w:t>: Delays in development or unforeseen obstacles impacting project deadlines.</w:t>
      </w:r>
    </w:p>
    <w:p w14:paraId="295D6FDC" w14:textId="77777777" w:rsidR="00E75EF4" w:rsidRPr="00E75EF4" w:rsidRDefault="00E75EF4" w:rsidP="00E75EF4">
      <w:pPr>
        <w:numPr>
          <w:ilvl w:val="1"/>
          <w:numId w:val="17"/>
        </w:numPr>
      </w:pPr>
      <w:bookmarkStart w:id="21" w:name="_Toc162271881"/>
      <w:r w:rsidRPr="00E75EF4">
        <w:rPr>
          <w:rStyle w:val="Heading3Char"/>
        </w:rPr>
        <w:t>Mitigation</w:t>
      </w:r>
      <w:bookmarkEnd w:id="21"/>
      <w:r w:rsidRPr="00E75EF4">
        <w:t>: Regularly monitor progress, adjust timelines if necessary, and allocate additional resources if needed.</w:t>
      </w:r>
    </w:p>
    <w:p w14:paraId="00990838" w14:textId="77777777" w:rsidR="00E75EF4" w:rsidRPr="00E75EF4" w:rsidRDefault="00E75EF4" w:rsidP="000C1D18">
      <w:pPr>
        <w:pStyle w:val="Heading1"/>
      </w:pPr>
      <w:bookmarkStart w:id="22" w:name="_Toc162271882"/>
      <w:r w:rsidRPr="00E75EF4">
        <w:t>Project Deliverables</w:t>
      </w:r>
      <w:bookmarkEnd w:id="22"/>
    </w:p>
    <w:p w14:paraId="09DCEFCA" w14:textId="77777777" w:rsidR="00E75EF4" w:rsidRPr="00E75EF4" w:rsidRDefault="00E75EF4" w:rsidP="00E75EF4">
      <w:pPr>
        <w:numPr>
          <w:ilvl w:val="0"/>
          <w:numId w:val="18"/>
        </w:numPr>
      </w:pPr>
      <w:r w:rsidRPr="00E75EF4">
        <w:t>Frontend UI components and pages</w:t>
      </w:r>
    </w:p>
    <w:p w14:paraId="7BE7C8A2" w14:textId="77777777" w:rsidR="00E75EF4" w:rsidRPr="00E75EF4" w:rsidRDefault="00E75EF4" w:rsidP="00E75EF4">
      <w:pPr>
        <w:numPr>
          <w:ilvl w:val="0"/>
          <w:numId w:val="18"/>
        </w:numPr>
      </w:pPr>
      <w:r w:rsidRPr="00E75EF4">
        <w:t>Backend API endpoints and documentation</w:t>
      </w:r>
    </w:p>
    <w:p w14:paraId="0608F9A9" w14:textId="77777777" w:rsidR="00E75EF4" w:rsidRPr="00E75EF4" w:rsidRDefault="00E75EF4" w:rsidP="00E75EF4">
      <w:pPr>
        <w:numPr>
          <w:ilvl w:val="0"/>
          <w:numId w:val="18"/>
        </w:numPr>
      </w:pPr>
      <w:r w:rsidRPr="00E75EF4">
        <w:t>Testing reports and documentation</w:t>
      </w:r>
    </w:p>
    <w:p w14:paraId="215E7B93" w14:textId="77777777" w:rsidR="00E75EF4" w:rsidRPr="00E75EF4" w:rsidRDefault="00E75EF4" w:rsidP="00E75EF4">
      <w:pPr>
        <w:numPr>
          <w:ilvl w:val="0"/>
          <w:numId w:val="18"/>
        </w:numPr>
      </w:pPr>
      <w:r w:rsidRPr="00E75EF4">
        <w:t>Deployment configurations and documentation</w:t>
      </w:r>
    </w:p>
    <w:p w14:paraId="40B76C33" w14:textId="77777777" w:rsidR="00E75EF4" w:rsidRPr="00E75EF4" w:rsidRDefault="00E75EF4" w:rsidP="000C1D18">
      <w:pPr>
        <w:pStyle w:val="Heading1"/>
      </w:pPr>
      <w:bookmarkStart w:id="23" w:name="_Toc162271883"/>
      <w:r w:rsidRPr="00E75EF4">
        <w:t>Conclusion</w:t>
      </w:r>
      <w:bookmarkEnd w:id="23"/>
    </w:p>
    <w:p w14:paraId="5F2CDFD4" w14:textId="7C571991" w:rsidR="000C1D18" w:rsidRDefault="00E75EF4">
      <w:r w:rsidRPr="00E75EF4">
        <w:t>The Financial App project aims to deliver a comprehensive solution for personal finance management. By following the outlined tasks, responsibilities, and timelines, we aim to achieve our project objectives efficiently and effectively.</w:t>
      </w:r>
    </w:p>
    <w:sectPr w:rsidR="000C1D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5F61B" w14:textId="77777777" w:rsidR="00353120" w:rsidRDefault="00353120" w:rsidP="00353120">
      <w:pPr>
        <w:spacing w:after="0" w:line="240" w:lineRule="auto"/>
      </w:pPr>
      <w:r>
        <w:separator/>
      </w:r>
    </w:p>
  </w:endnote>
  <w:endnote w:type="continuationSeparator" w:id="0">
    <w:p w14:paraId="58828850" w14:textId="77777777" w:rsidR="00353120" w:rsidRDefault="00353120" w:rsidP="0035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4E624" w14:textId="77777777" w:rsidR="00353120" w:rsidRDefault="00353120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Pag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PAGE 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NUMPAGES  \* Arabic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390A39D9" w14:textId="77777777" w:rsidR="00353120" w:rsidRDefault="0035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33271" w14:textId="77777777" w:rsidR="00353120" w:rsidRDefault="00353120" w:rsidP="00353120">
      <w:pPr>
        <w:spacing w:after="0" w:line="240" w:lineRule="auto"/>
      </w:pPr>
      <w:r>
        <w:separator/>
      </w:r>
    </w:p>
  </w:footnote>
  <w:footnote w:type="continuationSeparator" w:id="0">
    <w:p w14:paraId="1928EFE1" w14:textId="77777777" w:rsidR="00353120" w:rsidRDefault="00353120" w:rsidP="0035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6A067" w14:textId="1FD00035" w:rsidR="00353120" w:rsidRPr="00353120" w:rsidRDefault="00353120">
    <w:pPr>
      <w:pStyle w:val="Header"/>
      <w:rPr>
        <w:lang w:val="en-GB"/>
      </w:rPr>
    </w:pPr>
    <w:r>
      <w:rPr>
        <w:lang w:val="en-GB"/>
      </w:rPr>
      <w:t>25/03/2024</w:t>
    </w:r>
    <w:r>
      <w:rPr>
        <w:lang w:val="en-GB"/>
      </w:rPr>
      <w:tab/>
      <w:t>MoneyMap.Texhtonic.dk</w:t>
    </w:r>
    <w:r>
      <w:rPr>
        <w:lang w:val="en-GB"/>
      </w:rPr>
      <w:tab/>
      <w:t>by Shazil Shah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7B7F"/>
    <w:multiLevelType w:val="multilevel"/>
    <w:tmpl w:val="0FCC523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1533B"/>
    <w:multiLevelType w:val="multilevel"/>
    <w:tmpl w:val="AC98D4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75A93"/>
    <w:multiLevelType w:val="multilevel"/>
    <w:tmpl w:val="252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F6BA6"/>
    <w:multiLevelType w:val="multilevel"/>
    <w:tmpl w:val="04B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6058C"/>
    <w:multiLevelType w:val="multilevel"/>
    <w:tmpl w:val="03C881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B1DA7"/>
    <w:multiLevelType w:val="multilevel"/>
    <w:tmpl w:val="B3AEBF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24F79"/>
    <w:multiLevelType w:val="multilevel"/>
    <w:tmpl w:val="3380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14049"/>
    <w:multiLevelType w:val="multilevel"/>
    <w:tmpl w:val="DB5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045472"/>
    <w:multiLevelType w:val="multilevel"/>
    <w:tmpl w:val="C2AC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426A17"/>
    <w:multiLevelType w:val="multilevel"/>
    <w:tmpl w:val="9BF2100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D06169"/>
    <w:multiLevelType w:val="multilevel"/>
    <w:tmpl w:val="7F90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D42BC5"/>
    <w:multiLevelType w:val="multilevel"/>
    <w:tmpl w:val="C65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711358"/>
    <w:multiLevelType w:val="multilevel"/>
    <w:tmpl w:val="84E2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780A07"/>
    <w:multiLevelType w:val="multilevel"/>
    <w:tmpl w:val="B99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C97563"/>
    <w:multiLevelType w:val="multilevel"/>
    <w:tmpl w:val="4CD6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E41D27"/>
    <w:multiLevelType w:val="multilevel"/>
    <w:tmpl w:val="28C4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893AD1"/>
    <w:multiLevelType w:val="multilevel"/>
    <w:tmpl w:val="520C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107EA9"/>
    <w:multiLevelType w:val="multilevel"/>
    <w:tmpl w:val="DFB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14ABA"/>
    <w:multiLevelType w:val="multilevel"/>
    <w:tmpl w:val="0D70C5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B17F32"/>
    <w:multiLevelType w:val="multilevel"/>
    <w:tmpl w:val="00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BD3DAB"/>
    <w:multiLevelType w:val="multilevel"/>
    <w:tmpl w:val="03042CF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0345B3"/>
    <w:multiLevelType w:val="multilevel"/>
    <w:tmpl w:val="6D4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A20B1A"/>
    <w:multiLevelType w:val="multilevel"/>
    <w:tmpl w:val="377A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9A390D"/>
    <w:multiLevelType w:val="multilevel"/>
    <w:tmpl w:val="DDB4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76240"/>
    <w:multiLevelType w:val="multilevel"/>
    <w:tmpl w:val="EF5A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28172C"/>
    <w:multiLevelType w:val="multilevel"/>
    <w:tmpl w:val="3846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218834">
    <w:abstractNumId w:val="14"/>
  </w:num>
  <w:num w:numId="2" w16cid:durableId="1837456892">
    <w:abstractNumId w:val="6"/>
  </w:num>
  <w:num w:numId="3" w16cid:durableId="680467836">
    <w:abstractNumId w:val="12"/>
  </w:num>
  <w:num w:numId="4" w16cid:durableId="478349785">
    <w:abstractNumId w:val="15"/>
  </w:num>
  <w:num w:numId="5" w16cid:durableId="1507207233">
    <w:abstractNumId w:val="22"/>
  </w:num>
  <w:num w:numId="6" w16cid:durableId="1093741236">
    <w:abstractNumId w:val="21"/>
  </w:num>
  <w:num w:numId="7" w16cid:durableId="859976182">
    <w:abstractNumId w:val="2"/>
  </w:num>
  <w:num w:numId="8" w16cid:durableId="82268378">
    <w:abstractNumId w:val="17"/>
  </w:num>
  <w:num w:numId="9" w16cid:durableId="402920099">
    <w:abstractNumId w:val="25"/>
  </w:num>
  <w:num w:numId="10" w16cid:durableId="1620839370">
    <w:abstractNumId w:val="3"/>
  </w:num>
  <w:num w:numId="11" w16cid:durableId="30306616">
    <w:abstractNumId w:val="24"/>
  </w:num>
  <w:num w:numId="12" w16cid:durableId="1681080587">
    <w:abstractNumId w:val="10"/>
  </w:num>
  <w:num w:numId="13" w16cid:durableId="799304695">
    <w:abstractNumId w:val="23"/>
  </w:num>
  <w:num w:numId="14" w16cid:durableId="1630234849">
    <w:abstractNumId w:val="7"/>
  </w:num>
  <w:num w:numId="15" w16cid:durableId="2124029381">
    <w:abstractNumId w:val="8"/>
  </w:num>
  <w:num w:numId="16" w16cid:durableId="1761290984">
    <w:abstractNumId w:val="13"/>
  </w:num>
  <w:num w:numId="17" w16cid:durableId="1969625929">
    <w:abstractNumId w:val="11"/>
  </w:num>
  <w:num w:numId="18" w16cid:durableId="652030188">
    <w:abstractNumId w:val="19"/>
  </w:num>
  <w:num w:numId="19" w16cid:durableId="222572075">
    <w:abstractNumId w:val="16"/>
  </w:num>
  <w:num w:numId="20" w16cid:durableId="38826305">
    <w:abstractNumId w:val="18"/>
  </w:num>
  <w:num w:numId="21" w16cid:durableId="1717119962">
    <w:abstractNumId w:val="5"/>
  </w:num>
  <w:num w:numId="22" w16cid:durableId="1799839510">
    <w:abstractNumId w:val="1"/>
  </w:num>
  <w:num w:numId="23" w16cid:durableId="838696859">
    <w:abstractNumId w:val="4"/>
  </w:num>
  <w:num w:numId="24" w16cid:durableId="1900630651">
    <w:abstractNumId w:val="9"/>
  </w:num>
  <w:num w:numId="25" w16cid:durableId="1211193002">
    <w:abstractNumId w:val="0"/>
  </w:num>
  <w:num w:numId="26" w16cid:durableId="1773427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F4"/>
    <w:rsid w:val="000C1D18"/>
    <w:rsid w:val="00353120"/>
    <w:rsid w:val="007B1934"/>
    <w:rsid w:val="00E7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D31588"/>
  <w15:chartTrackingRefBased/>
  <w15:docId w15:val="{84046CFB-DD90-492A-8113-C4BA929F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5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5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E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E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E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E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E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E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E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E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E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E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E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120"/>
  </w:style>
  <w:style w:type="paragraph" w:styleId="Footer">
    <w:name w:val="footer"/>
    <w:basedOn w:val="Normal"/>
    <w:link w:val="FooterChar"/>
    <w:uiPriority w:val="99"/>
    <w:unhideWhenUsed/>
    <w:rsid w:val="0035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120"/>
  </w:style>
  <w:style w:type="paragraph" w:styleId="TOCHeading">
    <w:name w:val="TOC Heading"/>
    <w:basedOn w:val="Heading1"/>
    <w:next w:val="Normal"/>
    <w:uiPriority w:val="39"/>
    <w:unhideWhenUsed/>
    <w:qFormat/>
    <w:rsid w:val="0035312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1D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1D1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1D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1D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3A17-CE17-473E-80E4-F94826BB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l Shahid</dc:creator>
  <cp:keywords/>
  <dc:description/>
  <cp:lastModifiedBy>Shazil Shahid</cp:lastModifiedBy>
  <cp:revision>2</cp:revision>
  <dcterms:created xsi:type="dcterms:W3CDTF">2024-03-25T14:14:00Z</dcterms:created>
  <dcterms:modified xsi:type="dcterms:W3CDTF">2024-03-25T14:14:00Z</dcterms:modified>
</cp:coreProperties>
</file>